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dgjhbvkdss</w:t>
      </w:r>
    </w:p>
    <w:p>
      <w:pPr>
        <w:jc w:val="left"/>
      </w:pPr>
      <w:r>
        <w:rPr>
          <w:b/>
        </w:rPr>
        <w:t xml:space="preserve">Requested by: </w:t>
      </w:r>
      <w:r>
        <w:t>fhdhjdghj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dgjdgjdgj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badbffd53ddc4ce5b07800ceaf38f0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isconfigured Content-Security-Policy Header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dgjdgjdgjd</w:t>
      </w:r>
    </w:p>
    <w:p>
      <w:r>
        <w:t>Scope: jdgjhdjgdggj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6.3</w:t>
      </w:r>
    </w:p>
    <w:p>
      <w:r>
        <w:t>CVSS Vector: CVSS:3.1/AV:A/AC:L/PR:L/UI:R/S:U/C:L/I:L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gndfgndgn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07e8e3061c41f997666418de0618c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Invalid image: uploaded_evidence/124144b01c724b669f9063c1b04930fe.avif]</w:t>
      </w:r>
    </w:p>
    <w:p>
      <w:r>
        <w:t>Step 2: dfhdhdhdh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fcbe4a623c4a1f90df79b6810b19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Misconfigured Content-Security-Policy Header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.5</w:t>
      </w:r>
    </w:p>
    <w:p>
      <w:r>
        <w:t>CVSS Vector: CVSS:3.1/AV:A/AC:H/PR:L/UI:R/S:C/C:H/I:L/A:H</w:t>
      </w:r>
    </w:p>
    <w:p>
      <w:pPr>
        <w:pStyle w:val="Heading4"/>
      </w:pPr>
      <w:r>
        <w:rPr>
          <w:sz w:val="36"/>
        </w:rPr>
        <w:t>Description</w:t>
      </w:r>
    </w:p>
    <w:p>
      <w:r>
        <w:t>It is observed the CSP header value is not implemented properly in the response. Configuring Content</w:t>
        <w:br/>
        <w:t>Security Policy involves adding the proper CSP HTTP header to a web page and giving it values to control</w:t>
        <w:br/>
        <w:t>resources the user agent is allowed to load for that page. For example, a page that uploads and displays</w:t>
        <w:br/>
        <w:t>images could allow images from anywhere but restrict a form action to a specific endpoint. A properly</w:t>
        <w:br/>
        <w:t>designed Content Security Policy helps protect a page against a cross site scripting attack.</w:t>
      </w:r>
    </w:p>
    <w:p>
      <w:pPr>
        <w:pStyle w:val="Heading4"/>
      </w:pPr>
      <w:r>
        <w:rPr>
          <w:sz w:val="36"/>
        </w:rPr>
        <w:t>Evidence</w:t>
      </w:r>
    </w:p>
    <w:p>
      <w:r>
        <w:t>Step 1: thsififpoihflsihglskdbgnlks gb</w:t>
      </w:r>
    </w:p>
    <w:p>
      <w:r>
        <w:t>[Invalid image: uploaded_evidence/48b2ebae25214b4cae72ce76cb30920c.avif]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fcbe4a623c4a1f90df79b6810b19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dsgslkjhfgweiukgbskigblsknbg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07e8e3061c41f997666418de0618c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Configuring Content Security Policy involves adding the proper CSP HTTP header to a web page and giving</w:t>
        <w:br/>
        <w:t>it values to control resources the user agent is allowed to load for that page. For example, a page that</w:t>
        <w:br/>
        <w:t>uploads and displays images could allow images from anywhere but restrict a form action to a specific</w:t>
        <w:br/>
        <w:t>endpoint. A properly designed Content Security Policy helps protect a page against a cross site scripting</w:t>
        <w:br/>
        <w:t>attack.</w:t>
        <w:br/>
        <w:t>It is suggested to implement CSP as per the application requirements. For example, content security policy</w:t>
        <w:br/>
        <w:t>can be designed as mentioned below: “Content-Security-Policy: default-src 'self’ https://Appdomain;</w:t>
        <w:br/>
        <w:t>child-src 'none'; object-src 'none</w:t>
      </w:r>
    </w:p>
    <w:p>
      <w:pPr>
        <w:pStyle w:val="Heading4"/>
      </w:pPr>
      <w:r>
        <w:rPr>
          <w:sz w:val="36"/>
        </w:rPr>
        <w:t>Reference</w:t>
      </w:r>
    </w:p>
    <w:p>
      <w:r>
        <w:t>https://owasp.org/www-community/controls/Content_Security_Policy</w:t>
        <w:br/>
        <w:t>https://developer.mozilla.org/en-US/docs/Web/HTTP/CSP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